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A162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23" w:rsidRDefault="003A1623">
      <w:r>
        <w:separator/>
      </w:r>
    </w:p>
  </w:endnote>
  <w:endnote w:type="continuationSeparator" w:id="0">
    <w:p w:rsidR="003A1623" w:rsidRDefault="003A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2F3E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2F3E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2F3E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2F3E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23" w:rsidRDefault="003A1623">
      <w:r>
        <w:separator/>
      </w:r>
    </w:p>
  </w:footnote>
  <w:footnote w:type="continuationSeparator" w:id="0">
    <w:p w:rsidR="003A1623" w:rsidRDefault="003A1623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1623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2F3E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214-648B-4EDE-A2FC-CDD240A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06:13:00Z</cp:lastPrinted>
  <dcterms:created xsi:type="dcterms:W3CDTF">2016-10-07T11:14:00Z</dcterms:created>
  <dcterms:modified xsi:type="dcterms:W3CDTF">2016-10-07T11:14:00Z</dcterms:modified>
</cp:coreProperties>
</file>